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94FC25C" w14:textId="68F91152" w:rsidR="00002258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vity </w:t>
      </w:r>
      <w:r w:rsidR="00911FFE">
        <w:rPr>
          <w:rFonts w:ascii="Times New Roman" w:hAnsi="Times New Roman"/>
        </w:rPr>
        <w:t>5</w:t>
      </w:r>
    </w:p>
    <w:p w14:paraId="7E95D883" w14:textId="46A43B6F" w:rsidR="00C9345B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4FEC9DA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002258">
        <w:rPr>
          <w:rFonts w:ascii="Times New Roman" w:hAnsi="Times New Roman"/>
        </w:rPr>
        <w:t>CST-256-O500</w:t>
      </w:r>
    </w:p>
    <w:p w14:paraId="7E95D885" w14:textId="13F4DD54" w:rsidR="00334ECF" w:rsidRDefault="00A67134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b 7</w:t>
      </w:r>
      <w:r w:rsidR="00002258">
        <w:rPr>
          <w:rFonts w:ascii="Times New Roman" w:hAnsi="Times New Roman"/>
        </w:rPr>
        <w:t>, 2021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CE71FA6" w14:textId="5FBD98B2" w:rsidR="00671476" w:rsidRDefault="00671476" w:rsidP="0000225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pository Info</w:t>
      </w:r>
    </w:p>
    <w:p w14:paraId="0797E0F9" w14:textId="59A99BC5" w:rsid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GitHub Repository</w:t>
      </w:r>
    </w:p>
    <w:p w14:paraId="5C29F723" w14:textId="45A826D9" w:rsidR="00671476" w:rsidRP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project is hosted at: </w:t>
      </w:r>
      <w:hyperlink r:id="rId16" w:history="1">
        <w:r w:rsidRPr="003E60BD">
          <w:rPr>
            <w:rStyle w:val="Hyperlink"/>
            <w:rFonts w:ascii="Times New Roman" w:hAnsi="Times New Roman"/>
            <w:bCs/>
          </w:rPr>
          <w:t>https://github.com/DanielCender/CST-256</w:t>
        </w:r>
      </w:hyperlink>
      <w:r>
        <w:rPr>
          <w:rFonts w:ascii="Times New Roman" w:hAnsi="Times New Roman"/>
          <w:bCs/>
        </w:rPr>
        <w:t>. This assignment’s code is contained under the folder ‘activity</w:t>
      </w:r>
      <w:r w:rsidR="00911FFE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’.</w:t>
      </w:r>
      <w:r w:rsidR="007623AB">
        <w:rPr>
          <w:rFonts w:ascii="Times New Roman" w:hAnsi="Times New Roman"/>
          <w:bCs/>
        </w:rPr>
        <w:t xml:space="preserve"> No vendor information was pushed with the project code, so all Composer dependencies will need to be installed prior to running ‘php artisan serve’.</w:t>
      </w:r>
      <w:r w:rsidR="00713A3C">
        <w:rPr>
          <w:rFonts w:ascii="Times New Roman" w:hAnsi="Times New Roman"/>
          <w:bCs/>
        </w:rPr>
        <w:t xml:space="preserve"> This application was served using Valet, just as a reference.</w:t>
      </w:r>
    </w:p>
    <w:p w14:paraId="36BA79A8" w14:textId="7985F65E" w:rsidR="00002258" w:rsidRPr="00337D20" w:rsidRDefault="00B4536D" w:rsidP="0000225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Bootstrap</w:t>
      </w:r>
    </w:p>
    <w:p w14:paraId="7E95D88A" w14:textId="2C1F7BE2" w:rsidR="00290F40" w:rsidRDefault="00002258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ction went over </w:t>
      </w:r>
      <w:r w:rsidR="003C1622">
        <w:rPr>
          <w:rFonts w:ascii="Times New Roman" w:hAnsi="Times New Roman"/>
        </w:rPr>
        <w:t xml:space="preserve">defining some </w:t>
      </w:r>
      <w:r w:rsidR="00B4536D">
        <w:rPr>
          <w:rFonts w:ascii="Times New Roman" w:hAnsi="Times New Roman"/>
        </w:rPr>
        <w:t>basic Bootstrap template layout changes using the Bootstrap Studio application.</w:t>
      </w:r>
    </w:p>
    <w:p w14:paraId="7E95D88B" w14:textId="6B19C9DB" w:rsidR="00290F40" w:rsidRPr="00EC0BE3" w:rsidRDefault="00002258" w:rsidP="00FE6F99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eenshots</w:t>
      </w:r>
    </w:p>
    <w:p w14:paraId="79F115F1" w14:textId="2313E4D9" w:rsidR="00FE6F99" w:rsidRDefault="00D85CAF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dited Bootstrap template page (</w:t>
      </w:r>
      <w:proofErr w:type="spellStart"/>
      <w:r>
        <w:rPr>
          <w:rFonts w:ascii="Times New Roman" w:hAnsi="Times New Roman"/>
          <w:bCs/>
          <w:szCs w:val="24"/>
        </w:rPr>
        <w:t>index.blade.php</w:t>
      </w:r>
      <w:proofErr w:type="spellEnd"/>
      <w:r>
        <w:rPr>
          <w:rFonts w:ascii="Times New Roman" w:hAnsi="Times New Roman"/>
          <w:bCs/>
          <w:szCs w:val="24"/>
        </w:rPr>
        <w:t>)</w:t>
      </w:r>
    </w:p>
    <w:p w14:paraId="4D3F196B" w14:textId="431FC66E" w:rsidR="00D85CAF" w:rsidRPr="00D85CAF" w:rsidRDefault="00D85CAF" w:rsidP="00D85CAF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50C40CE" wp14:editId="5447F234">
            <wp:extent cx="4872776" cy="2922104"/>
            <wp:effectExtent l="0" t="0" r="444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37" cy="29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172" w14:textId="282BACB4" w:rsidR="00FE6F99" w:rsidRDefault="00D32FE3" w:rsidP="00FE6F99">
      <w:pPr>
        <w:pStyle w:val="ListParagraph"/>
        <w:numPr>
          <w:ilvl w:val="0"/>
          <w:numId w:val="9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sing blade templates to section out the new index page.</w:t>
      </w:r>
    </w:p>
    <w:p w14:paraId="2E8D3D9F" w14:textId="6A7E979D" w:rsidR="00D32FE3" w:rsidRDefault="00D32FE3" w:rsidP="00D32FE3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42153D9D" wp14:editId="53DFEBAB">
            <wp:extent cx="5943600" cy="2915285"/>
            <wp:effectExtent l="0" t="0" r="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937" w14:textId="4E0CC51E" w:rsidR="00D32FE3" w:rsidRPr="00D32FE3" w:rsidRDefault="00D32FE3" w:rsidP="00D32FE3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nd with the smaller form factor, which shows the hamburger menu:</w:t>
      </w:r>
    </w:p>
    <w:p w14:paraId="21DCFB9F" w14:textId="0F2F7229" w:rsidR="004E3F49" w:rsidRDefault="00D32FE3" w:rsidP="004E3F4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A3B4166" wp14:editId="7E8FB779">
            <wp:extent cx="3454715" cy="4534314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76" cy="45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3E7" w14:textId="32683A22" w:rsidR="00FE6F99" w:rsidRPr="003C1622" w:rsidRDefault="00B4536D" w:rsidP="00D03EDA">
      <w:pPr>
        <w:spacing w:after="120"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Laravel RESTful Services</w:t>
      </w:r>
    </w:p>
    <w:p w14:paraId="4582074D" w14:textId="41CA02EF" w:rsidR="00FE6F99" w:rsidRPr="00FE6F99" w:rsidRDefault="00D03EDA" w:rsidP="00D03ED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B4536D">
        <w:rPr>
          <w:rFonts w:ascii="Times New Roman" w:hAnsi="Times New Roman"/>
          <w:bCs/>
          <w:szCs w:val="24"/>
        </w:rPr>
        <w:t>This section introduces methods to streamline creating REST APIs using Laravel and Artisan.</w:t>
      </w:r>
    </w:p>
    <w:p w14:paraId="598CE4B8" w14:textId="7550E02E" w:rsidR="00EE4D35" w:rsidRDefault="00D03EDA" w:rsidP="00D03EDA">
      <w:pPr>
        <w:spacing w:after="12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reenshots</w:t>
      </w:r>
    </w:p>
    <w:p w14:paraId="5C19A30D" w14:textId="2AFB4A2A" w:rsidR="00DC5126" w:rsidRDefault="00DC5126" w:rsidP="00CC0095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nitial results (in browser) from the User resource REST handler (/</w:t>
      </w:r>
      <w:proofErr w:type="spellStart"/>
      <w:r>
        <w:rPr>
          <w:rFonts w:ascii="Times New Roman" w:hAnsi="Times New Roman"/>
          <w:bCs/>
          <w:szCs w:val="24"/>
        </w:rPr>
        <w:t>usersrest</w:t>
      </w:r>
      <w:proofErr w:type="spellEnd"/>
      <w:r>
        <w:rPr>
          <w:rFonts w:ascii="Times New Roman" w:hAnsi="Times New Roman"/>
          <w:bCs/>
          <w:szCs w:val="24"/>
        </w:rPr>
        <w:t>, /</w:t>
      </w:r>
      <w:proofErr w:type="spellStart"/>
      <w:r>
        <w:rPr>
          <w:rFonts w:ascii="Times New Roman" w:hAnsi="Times New Roman"/>
          <w:bCs/>
          <w:szCs w:val="24"/>
        </w:rPr>
        <w:t>usersrest</w:t>
      </w:r>
      <w:proofErr w:type="spellEnd"/>
      <w:r>
        <w:rPr>
          <w:rFonts w:ascii="Times New Roman" w:hAnsi="Times New Roman"/>
          <w:bCs/>
          <w:szCs w:val="24"/>
        </w:rPr>
        <w:t>/1, and /</w:t>
      </w:r>
      <w:proofErr w:type="spellStart"/>
      <w:r>
        <w:rPr>
          <w:rFonts w:ascii="Times New Roman" w:hAnsi="Times New Roman"/>
          <w:bCs/>
          <w:szCs w:val="24"/>
        </w:rPr>
        <w:t>usersrest</w:t>
      </w:r>
      <w:proofErr w:type="spellEnd"/>
      <w:r>
        <w:rPr>
          <w:rFonts w:ascii="Times New Roman" w:hAnsi="Times New Roman"/>
          <w:bCs/>
          <w:szCs w:val="24"/>
        </w:rPr>
        <w:t>/2)</w:t>
      </w:r>
    </w:p>
    <w:p w14:paraId="0558E921" w14:textId="1ED5CB12" w:rsidR="00DC5126" w:rsidRPr="00DC5126" w:rsidRDefault="00DC5126" w:rsidP="00DC5126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6580DCA2" wp14:editId="67561662">
            <wp:extent cx="4439577" cy="2855843"/>
            <wp:effectExtent l="0" t="0" r="5715" b="190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57" cy="28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3BF2E52E" wp14:editId="58B90AFA">
            <wp:extent cx="4423400" cy="2849218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97" cy="28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0ADC301C" wp14:editId="63FC3C22">
            <wp:extent cx="3724289" cy="240527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24" cy="24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8CDC" w14:textId="22812A3A" w:rsidR="00CC0095" w:rsidRDefault="00B4536D" w:rsidP="002235D2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DC5126">
        <w:rPr>
          <w:rFonts w:ascii="Times New Roman" w:hAnsi="Times New Roman"/>
          <w:bCs/>
          <w:szCs w:val="24"/>
        </w:rPr>
        <w:t xml:space="preserve">Initial results from User resource REST handler </w:t>
      </w:r>
      <w:r w:rsidR="00DC5126">
        <w:rPr>
          <w:rFonts w:ascii="Times New Roman" w:hAnsi="Times New Roman"/>
          <w:bCs/>
          <w:szCs w:val="24"/>
        </w:rPr>
        <w:t>(/</w:t>
      </w:r>
      <w:proofErr w:type="spellStart"/>
      <w:r w:rsidR="00DC5126">
        <w:rPr>
          <w:rFonts w:ascii="Times New Roman" w:hAnsi="Times New Roman"/>
          <w:bCs/>
          <w:szCs w:val="24"/>
        </w:rPr>
        <w:t>usersrest</w:t>
      </w:r>
      <w:proofErr w:type="spellEnd"/>
      <w:r w:rsidR="00DC5126">
        <w:rPr>
          <w:rFonts w:ascii="Times New Roman" w:hAnsi="Times New Roman"/>
          <w:bCs/>
          <w:szCs w:val="24"/>
        </w:rPr>
        <w:t>, /</w:t>
      </w:r>
      <w:proofErr w:type="spellStart"/>
      <w:r w:rsidR="00DC5126">
        <w:rPr>
          <w:rFonts w:ascii="Times New Roman" w:hAnsi="Times New Roman"/>
          <w:bCs/>
          <w:szCs w:val="24"/>
        </w:rPr>
        <w:t>usersrest</w:t>
      </w:r>
      <w:proofErr w:type="spellEnd"/>
      <w:r w:rsidR="00DC5126">
        <w:rPr>
          <w:rFonts w:ascii="Times New Roman" w:hAnsi="Times New Roman"/>
          <w:bCs/>
          <w:szCs w:val="24"/>
        </w:rPr>
        <w:t>/1, and /</w:t>
      </w:r>
      <w:proofErr w:type="spellStart"/>
      <w:r w:rsidR="00DC5126">
        <w:rPr>
          <w:rFonts w:ascii="Times New Roman" w:hAnsi="Times New Roman"/>
          <w:bCs/>
          <w:szCs w:val="24"/>
        </w:rPr>
        <w:t>usersrest</w:t>
      </w:r>
      <w:proofErr w:type="spellEnd"/>
      <w:r w:rsidR="00DC5126">
        <w:rPr>
          <w:rFonts w:ascii="Times New Roman" w:hAnsi="Times New Roman"/>
          <w:bCs/>
          <w:szCs w:val="24"/>
        </w:rPr>
        <w:t>/2).</w:t>
      </w:r>
    </w:p>
    <w:p w14:paraId="503DC604" w14:textId="03CFFEDE" w:rsidR="00342732" w:rsidRPr="00342732" w:rsidRDefault="00342732" w:rsidP="00342732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5D7131C2" wp14:editId="081C16F1">
            <wp:extent cx="5943600" cy="2890520"/>
            <wp:effectExtent l="0" t="0" r="0" b="5080"/>
            <wp:docPr id="3" name="Picture 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3F6A" w14:textId="5201DFDB" w:rsidR="00B4536D" w:rsidRDefault="00342732" w:rsidP="00CC009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2CF5C7F3" wp14:editId="09BE8549">
            <wp:extent cx="5943600" cy="3120390"/>
            <wp:effectExtent l="0" t="0" r="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6C36" w14:textId="3C73EB0E" w:rsidR="00DC5126" w:rsidRDefault="00342732" w:rsidP="00CC009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60D4D6E" wp14:editId="0B98120D">
            <wp:extent cx="5943600" cy="3120390"/>
            <wp:effectExtent l="0" t="0" r="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05B8" w14:textId="1A05677F" w:rsidR="00831795" w:rsidRDefault="00342732" w:rsidP="00947C84">
      <w:pPr>
        <w:pStyle w:val="ListParagraph"/>
        <w:numPr>
          <w:ilvl w:val="0"/>
          <w:numId w:val="12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sults of using the Guzzle client </w:t>
      </w:r>
      <w:r w:rsidR="00085DC9">
        <w:rPr>
          <w:rFonts w:ascii="Times New Roman" w:hAnsi="Times New Roman"/>
          <w:bCs/>
          <w:szCs w:val="24"/>
        </w:rPr>
        <w:t>controller.</w:t>
      </w:r>
    </w:p>
    <w:p w14:paraId="5C604183" w14:textId="314F7F80" w:rsid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Querying all users:</w:t>
      </w:r>
    </w:p>
    <w:p w14:paraId="51DB22B9" w14:textId="15BFE663" w:rsid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7ABE04FA" wp14:editId="4B51A1FB">
            <wp:extent cx="5943600" cy="310261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363" w14:textId="0CF37771" w:rsid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Querying user with ID of 1:</w:t>
      </w:r>
    </w:p>
    <w:p w14:paraId="7339DCC6" w14:textId="21A7045A" w:rsid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14A9E536" wp14:editId="1CEF4140">
            <wp:extent cx="5943600" cy="3108325"/>
            <wp:effectExtent l="0" t="0" r="0" b="3175"/>
            <wp:docPr id="7" name="Picture 7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email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AAD8" w14:textId="038302E8" w:rsid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Querying user with ID of 2:</w:t>
      </w:r>
    </w:p>
    <w:p w14:paraId="54131FB3" w14:textId="61AF0A8F" w:rsid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797B4385" wp14:editId="51A929A2">
            <wp:extent cx="5943600" cy="3120390"/>
            <wp:effectExtent l="0" t="0" r="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8CD1" w14:textId="1F20163D" w:rsidR="00385752" w:rsidRPr="003C1622" w:rsidRDefault="00385752" w:rsidP="00385752">
      <w:pPr>
        <w:spacing w:after="120"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iddleware</w:t>
      </w:r>
    </w:p>
    <w:p w14:paraId="320BDD82" w14:textId="28686DDC" w:rsidR="00385752" w:rsidRPr="00FE6F99" w:rsidRDefault="00385752" w:rsidP="00385752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This section introduces </w:t>
      </w:r>
      <w:r>
        <w:rPr>
          <w:rFonts w:ascii="Times New Roman" w:hAnsi="Times New Roman"/>
          <w:bCs/>
          <w:szCs w:val="24"/>
        </w:rPr>
        <w:t>middleware techniques for writing more efficient codebases and APIs.</w:t>
      </w:r>
    </w:p>
    <w:p w14:paraId="0C3D84D2" w14:textId="77777777" w:rsidR="00385752" w:rsidRDefault="00385752" w:rsidP="00385752">
      <w:pPr>
        <w:spacing w:after="12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reenshots</w:t>
      </w:r>
    </w:p>
    <w:p w14:paraId="2F1D1AEF" w14:textId="6E33F2CC" w:rsidR="00385752" w:rsidRDefault="00385752" w:rsidP="00385752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ogging statement when custom middleware handle method was called.</w:t>
      </w:r>
    </w:p>
    <w:p w14:paraId="59F67C89" w14:textId="3A7BC601" w:rsidR="00385752" w:rsidRDefault="00385752" w:rsidP="00385752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41F87DFA" wp14:editId="6312E148">
            <wp:extent cx="5943600" cy="35280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F0E7" w14:textId="429A2DA3" w:rsidR="005470B2" w:rsidRDefault="001E5546" w:rsidP="005470B2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mplemented a username caching feature with middleware. The screenshots validating the storage and subsequent expiration of the ‘</w:t>
      </w:r>
      <w:proofErr w:type="spellStart"/>
      <w:r>
        <w:rPr>
          <w:rFonts w:ascii="Times New Roman" w:hAnsi="Times New Roman"/>
          <w:bCs/>
          <w:szCs w:val="24"/>
        </w:rPr>
        <w:t>mydata</w:t>
      </w:r>
      <w:proofErr w:type="spellEnd"/>
      <w:r>
        <w:rPr>
          <w:rFonts w:ascii="Times New Roman" w:hAnsi="Times New Roman"/>
          <w:bCs/>
          <w:szCs w:val="24"/>
        </w:rPr>
        <w:t>’ key are below.</w:t>
      </w:r>
    </w:p>
    <w:p w14:paraId="2FD5A094" w14:textId="5DB138CF" w:rsidR="001E5546" w:rsidRDefault="00EE2644" w:rsidP="001E5546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DE6663C" wp14:editId="11254413">
            <wp:extent cx="5943600" cy="3298190"/>
            <wp:effectExtent l="0" t="0" r="0" b="381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7F8" w14:textId="34952DE4" w:rsidR="00EE2644" w:rsidRDefault="00EE2644" w:rsidP="001E5546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261BEC9F" wp14:editId="39595EC3">
            <wp:extent cx="5943600" cy="30607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4F81" w14:textId="786DC61E" w:rsidR="00EE2644" w:rsidRDefault="00EF652A" w:rsidP="00EF652A">
      <w:pPr>
        <w:pStyle w:val="ListParagraph"/>
        <w:numPr>
          <w:ilvl w:val="0"/>
          <w:numId w:val="14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reated a security filter middleware. Below are the screenshots of log records illustrating the middleware checking for secured routes and properly redirecting the user.</w:t>
      </w:r>
    </w:p>
    <w:p w14:paraId="26566682" w14:textId="3C718E2E" w:rsidR="00EF652A" w:rsidRPr="00EF652A" w:rsidRDefault="00EF652A" w:rsidP="00EF652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ith no redirect required.</w:t>
      </w:r>
    </w:p>
    <w:p w14:paraId="0AC57032" w14:textId="20A9949E" w:rsidR="00EF652A" w:rsidRDefault="00EF652A" w:rsidP="00EF652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73CE829F" wp14:editId="43A15E40">
            <wp:extent cx="5943600" cy="2397125"/>
            <wp:effectExtent l="0" t="0" r="0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434C" w14:textId="342042C8" w:rsidR="00EF652A" w:rsidRDefault="00EF652A" w:rsidP="00EF652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nd with a redirect required.</w:t>
      </w:r>
    </w:p>
    <w:p w14:paraId="54AEB8F0" w14:textId="6ED57716" w:rsidR="00EF652A" w:rsidRDefault="00EF652A" w:rsidP="00EF652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3139AD29" wp14:editId="6F750C82">
            <wp:extent cx="5943600" cy="232473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C41" w14:textId="71C98292" w:rsidR="009868F6" w:rsidRPr="003C1622" w:rsidRDefault="009868F6" w:rsidP="009868F6">
      <w:pPr>
        <w:spacing w:after="120" w:line="480" w:lineRule="auto"/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IoC</w:t>
      </w:r>
      <w:proofErr w:type="spellEnd"/>
      <w:r>
        <w:rPr>
          <w:rFonts w:ascii="Times New Roman" w:hAnsi="Times New Roman"/>
          <w:b/>
          <w:szCs w:val="24"/>
        </w:rPr>
        <w:t xml:space="preserve"> Service Provider</w:t>
      </w:r>
    </w:p>
    <w:p w14:paraId="26DFA4E1" w14:textId="61FAD374" w:rsidR="009868F6" w:rsidRPr="00FE6F99" w:rsidRDefault="009868F6" w:rsidP="009868F6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This section introduces </w:t>
      </w:r>
      <w:r>
        <w:rPr>
          <w:rFonts w:ascii="Times New Roman" w:hAnsi="Times New Roman"/>
          <w:bCs/>
          <w:szCs w:val="24"/>
        </w:rPr>
        <w:t>Inversion of Control techniques to inject logging functionality into a controller.</w:t>
      </w:r>
    </w:p>
    <w:p w14:paraId="6CC5085A" w14:textId="77777777" w:rsidR="009868F6" w:rsidRDefault="009868F6" w:rsidP="009868F6">
      <w:pPr>
        <w:spacing w:after="120"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creenshots</w:t>
      </w:r>
    </w:p>
    <w:p w14:paraId="5DDE62E0" w14:textId="77777777" w:rsidR="009868F6" w:rsidRDefault="009868F6" w:rsidP="009868F6">
      <w:pPr>
        <w:pStyle w:val="ListParagraph"/>
        <w:numPr>
          <w:ilvl w:val="0"/>
          <w:numId w:val="15"/>
        </w:num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ogging statement when custom middleware handle method was called.</w:t>
      </w:r>
    </w:p>
    <w:p w14:paraId="0E46889F" w14:textId="176C39CC" w:rsidR="009868F6" w:rsidRPr="00EF652A" w:rsidRDefault="00290DE7" w:rsidP="00EF652A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DF20BAC" wp14:editId="1A77841D">
            <wp:extent cx="5943600" cy="2927350"/>
            <wp:effectExtent l="0" t="0" r="0" b="635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092" w14:textId="77777777" w:rsidR="00085DC9" w:rsidRPr="00085DC9" w:rsidRDefault="00085DC9" w:rsidP="00085DC9">
      <w:pPr>
        <w:spacing w:after="120" w:line="480" w:lineRule="auto"/>
        <w:rPr>
          <w:rFonts w:ascii="Times New Roman" w:hAnsi="Times New Roman"/>
          <w:bCs/>
          <w:szCs w:val="24"/>
        </w:rPr>
      </w:pPr>
    </w:p>
    <w:p w14:paraId="5286701E" w14:textId="7251CEA9" w:rsidR="00831795" w:rsidRPr="00947C84" w:rsidRDefault="00831795" w:rsidP="00947C84">
      <w:pPr>
        <w:spacing w:after="120" w:line="480" w:lineRule="auto"/>
        <w:rPr>
          <w:rFonts w:ascii="Times New Roman" w:hAnsi="Times New Roman"/>
          <w:bCs/>
          <w:szCs w:val="24"/>
        </w:rPr>
      </w:pPr>
    </w:p>
    <w:p w14:paraId="692F13AB" w14:textId="77777777" w:rsidR="006A1A18" w:rsidRDefault="006A1A18" w:rsidP="00D03ED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95D892" w14:textId="6FBE0E14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3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D53A" w14:textId="77777777" w:rsidR="006E0AB1" w:rsidRDefault="006E0AB1">
      <w:r>
        <w:separator/>
      </w:r>
    </w:p>
  </w:endnote>
  <w:endnote w:type="continuationSeparator" w:id="0">
    <w:p w14:paraId="64BB47CD" w14:textId="77777777" w:rsidR="006E0AB1" w:rsidRDefault="006E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EF20" w14:textId="77777777" w:rsidR="006E0AB1" w:rsidRDefault="006E0AB1">
      <w:r>
        <w:separator/>
      </w:r>
    </w:p>
  </w:footnote>
  <w:footnote w:type="continuationSeparator" w:id="0">
    <w:p w14:paraId="64A6BA3F" w14:textId="77777777" w:rsidR="006E0AB1" w:rsidRDefault="006E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13199AA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02258">
      <w:rPr>
        <w:rFonts w:ascii="Times New Roman" w:hAnsi="Times New Roman"/>
      </w:rPr>
      <w:t xml:space="preserve">ACTIVITY </w:t>
    </w:r>
    <w:r w:rsidR="00911FFE">
      <w:rPr>
        <w:rFonts w:ascii="Times New Roman" w:hAnsi="Times New Roman"/>
      </w:rPr>
      <w:t>5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2D85A729" w:rsidR="00334ECF" w:rsidRPr="00DC3C69" w:rsidRDefault="00002258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ACTIVITY </w:t>
    </w:r>
    <w:r w:rsidR="00911FFE">
      <w:rPr>
        <w:rFonts w:ascii="Times New Roman" w:hAnsi="Times New Roman"/>
      </w:rPr>
      <w:t>5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85FFB"/>
    <w:multiLevelType w:val="hybridMultilevel"/>
    <w:tmpl w:val="AE50A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3E2BEE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5840C7"/>
    <w:multiLevelType w:val="hybridMultilevel"/>
    <w:tmpl w:val="3D9E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6FD5"/>
    <w:multiLevelType w:val="hybridMultilevel"/>
    <w:tmpl w:val="D81E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1FB6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35E1B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47B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A031B"/>
    <w:multiLevelType w:val="hybridMultilevel"/>
    <w:tmpl w:val="937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20CC"/>
    <w:multiLevelType w:val="hybridMultilevel"/>
    <w:tmpl w:val="39A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0B5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615DDC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9FB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D56"/>
    <w:multiLevelType w:val="hybridMultilevel"/>
    <w:tmpl w:val="969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13EC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143FA7"/>
    <w:multiLevelType w:val="hybridMultilevel"/>
    <w:tmpl w:val="79E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09A7"/>
    <w:multiLevelType w:val="hybridMultilevel"/>
    <w:tmpl w:val="AA7853B4"/>
    <w:lvl w:ilvl="0" w:tplc="0D747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02258"/>
    <w:rsid w:val="0001664E"/>
    <w:rsid w:val="000248E5"/>
    <w:rsid w:val="00032BCC"/>
    <w:rsid w:val="00050408"/>
    <w:rsid w:val="0006376C"/>
    <w:rsid w:val="00076542"/>
    <w:rsid w:val="00085DC9"/>
    <w:rsid w:val="000954E7"/>
    <w:rsid w:val="000A6A8B"/>
    <w:rsid w:val="000B0654"/>
    <w:rsid w:val="000D5DE5"/>
    <w:rsid w:val="000E5B2F"/>
    <w:rsid w:val="001112DC"/>
    <w:rsid w:val="00120792"/>
    <w:rsid w:val="00145462"/>
    <w:rsid w:val="0014613A"/>
    <w:rsid w:val="00194BA3"/>
    <w:rsid w:val="001A1F89"/>
    <w:rsid w:val="001D286E"/>
    <w:rsid w:val="001E5546"/>
    <w:rsid w:val="002051B3"/>
    <w:rsid w:val="00224ED4"/>
    <w:rsid w:val="00240D3B"/>
    <w:rsid w:val="002529BD"/>
    <w:rsid w:val="00290DE7"/>
    <w:rsid w:val="00290F40"/>
    <w:rsid w:val="0029153A"/>
    <w:rsid w:val="002D08B1"/>
    <w:rsid w:val="00302C60"/>
    <w:rsid w:val="00334ECF"/>
    <w:rsid w:val="00337D20"/>
    <w:rsid w:val="00342732"/>
    <w:rsid w:val="00352AFC"/>
    <w:rsid w:val="00385752"/>
    <w:rsid w:val="003C1622"/>
    <w:rsid w:val="004005C5"/>
    <w:rsid w:val="004572D9"/>
    <w:rsid w:val="004D3041"/>
    <w:rsid w:val="004E3F49"/>
    <w:rsid w:val="005470B2"/>
    <w:rsid w:val="00562B97"/>
    <w:rsid w:val="005A0EBF"/>
    <w:rsid w:val="005C34D0"/>
    <w:rsid w:val="005D1B22"/>
    <w:rsid w:val="005F06DB"/>
    <w:rsid w:val="005F5586"/>
    <w:rsid w:val="00630FDA"/>
    <w:rsid w:val="006449D5"/>
    <w:rsid w:val="00666166"/>
    <w:rsid w:val="00671476"/>
    <w:rsid w:val="0068737D"/>
    <w:rsid w:val="006A1A18"/>
    <w:rsid w:val="006E0AB1"/>
    <w:rsid w:val="00713A3C"/>
    <w:rsid w:val="007469A6"/>
    <w:rsid w:val="00751B15"/>
    <w:rsid w:val="007623AB"/>
    <w:rsid w:val="00794CA9"/>
    <w:rsid w:val="007B1DC9"/>
    <w:rsid w:val="007C4CAD"/>
    <w:rsid w:val="00831795"/>
    <w:rsid w:val="008A5E35"/>
    <w:rsid w:val="008F71E7"/>
    <w:rsid w:val="00911FFE"/>
    <w:rsid w:val="00947C84"/>
    <w:rsid w:val="00964278"/>
    <w:rsid w:val="009868F6"/>
    <w:rsid w:val="009A7176"/>
    <w:rsid w:val="009F6297"/>
    <w:rsid w:val="00A603EF"/>
    <w:rsid w:val="00A67134"/>
    <w:rsid w:val="00A8109D"/>
    <w:rsid w:val="00AE3766"/>
    <w:rsid w:val="00AE7535"/>
    <w:rsid w:val="00B03735"/>
    <w:rsid w:val="00B042D3"/>
    <w:rsid w:val="00B22906"/>
    <w:rsid w:val="00B42581"/>
    <w:rsid w:val="00B4536D"/>
    <w:rsid w:val="00B70DBA"/>
    <w:rsid w:val="00B83275"/>
    <w:rsid w:val="00B83D9D"/>
    <w:rsid w:val="00BB1648"/>
    <w:rsid w:val="00BD40B5"/>
    <w:rsid w:val="00BE52E1"/>
    <w:rsid w:val="00BE5CF9"/>
    <w:rsid w:val="00C40592"/>
    <w:rsid w:val="00C67D58"/>
    <w:rsid w:val="00C90776"/>
    <w:rsid w:val="00C9345B"/>
    <w:rsid w:val="00CC0095"/>
    <w:rsid w:val="00CC719D"/>
    <w:rsid w:val="00CF3EB5"/>
    <w:rsid w:val="00D03EDA"/>
    <w:rsid w:val="00D32FE3"/>
    <w:rsid w:val="00D8415A"/>
    <w:rsid w:val="00D85CAF"/>
    <w:rsid w:val="00D90663"/>
    <w:rsid w:val="00DC3C69"/>
    <w:rsid w:val="00DC5126"/>
    <w:rsid w:val="00E04189"/>
    <w:rsid w:val="00E34F78"/>
    <w:rsid w:val="00E50224"/>
    <w:rsid w:val="00E51265"/>
    <w:rsid w:val="00E51FB7"/>
    <w:rsid w:val="00E62503"/>
    <w:rsid w:val="00E8409B"/>
    <w:rsid w:val="00EC0BE3"/>
    <w:rsid w:val="00EE2644"/>
    <w:rsid w:val="00EE4D35"/>
    <w:rsid w:val="00EF1752"/>
    <w:rsid w:val="00EF2D35"/>
    <w:rsid w:val="00EF652A"/>
    <w:rsid w:val="00F67FB7"/>
    <w:rsid w:val="00F9222E"/>
    <w:rsid w:val="00FA2D2E"/>
    <w:rsid w:val="00FA4389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qFormat/>
    <w:rsid w:val="00002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56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6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46</cp:revision>
  <dcterms:created xsi:type="dcterms:W3CDTF">2019-08-12T00:47:00Z</dcterms:created>
  <dcterms:modified xsi:type="dcterms:W3CDTF">2021-02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